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22" w:tblpY="1"/>
        <w:tblOverlap w:val="never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540"/>
        <w:gridCol w:w="2880"/>
        <w:gridCol w:w="18"/>
        <w:gridCol w:w="4050"/>
        <w:gridCol w:w="5022"/>
        <w:gridCol w:w="18"/>
      </w:tblGrid>
      <w:tr w:rsidR="001B158C" w:rsidRPr="00193717" w:rsidTr="00193717">
        <w:trPr>
          <w:gridAfter w:val="1"/>
          <w:wAfter w:w="18" w:type="dxa"/>
        </w:trPr>
        <w:tc>
          <w:tcPr>
            <w:tcW w:w="14220" w:type="dxa"/>
            <w:gridSpan w:val="6"/>
            <w:shd w:val="clear" w:color="auto" w:fill="C4BC96"/>
          </w:tcPr>
          <w:p w:rsidR="001B158C" w:rsidRPr="00193717" w:rsidRDefault="001B158C" w:rsidP="00193717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193717">
              <w:rPr>
                <w:sz w:val="40"/>
                <w:szCs w:val="40"/>
              </w:rPr>
              <w:t>Fresno Unified School District</w:t>
            </w:r>
          </w:p>
          <w:p w:rsidR="001B158C" w:rsidRPr="00193717" w:rsidRDefault="001B158C" w:rsidP="00193717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193717">
              <w:rPr>
                <w:sz w:val="40"/>
                <w:szCs w:val="40"/>
              </w:rPr>
              <w:t>Observation Log</w:t>
            </w:r>
          </w:p>
          <w:p w:rsidR="001B158C" w:rsidRPr="00193717" w:rsidRDefault="001B158C" w:rsidP="00193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717">
              <w:rPr>
                <w:sz w:val="24"/>
                <w:szCs w:val="24"/>
              </w:rPr>
              <w:t>Used to collect evidence of progress or areas of continued failure to meet CSTPs.</w:t>
            </w:r>
          </w:p>
          <w:p w:rsidR="001B158C" w:rsidRPr="00193717" w:rsidRDefault="001B158C" w:rsidP="00193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717">
              <w:rPr>
                <w:sz w:val="24"/>
                <w:szCs w:val="24"/>
              </w:rPr>
              <w:t>To be completed WEEKLY</w:t>
            </w:r>
          </w:p>
        </w:tc>
      </w:tr>
      <w:tr w:rsidR="001B158C" w:rsidRPr="00193717" w:rsidTr="00193717">
        <w:trPr>
          <w:gridAfter w:val="1"/>
          <w:wAfter w:w="18" w:type="dxa"/>
        </w:trPr>
        <w:tc>
          <w:tcPr>
            <w:tcW w:w="14220" w:type="dxa"/>
            <w:gridSpan w:val="6"/>
          </w:tcPr>
          <w:p w:rsidR="001B158C" w:rsidRPr="00193717" w:rsidRDefault="001B158C" w:rsidP="00EC4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93717">
              <w:rPr>
                <w:b/>
                <w:sz w:val="24"/>
                <w:szCs w:val="24"/>
              </w:rPr>
              <w:t>Check those which apply:</w:t>
            </w:r>
            <w:r w:rsidRPr="00193717">
              <w:rPr>
                <w:b/>
                <w:sz w:val="36"/>
                <w:szCs w:val="36"/>
              </w:rPr>
              <w:t xml:space="preserve">  </w:t>
            </w:r>
            <w:bookmarkStart w:id="0" w:name="Check1"/>
            <w:r w:rsidR="00EC41A7">
              <w:rPr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A7">
              <w:rPr>
                <w:b/>
                <w:sz w:val="36"/>
                <w:szCs w:val="36"/>
              </w:rPr>
              <w:instrText xml:space="preserve"> FORMCHECKBOX </w:instrText>
            </w:r>
            <w:r w:rsidR="00EC41A7">
              <w:rPr>
                <w:b/>
                <w:sz w:val="36"/>
                <w:szCs w:val="36"/>
              </w:rPr>
            </w:r>
            <w:r w:rsidR="00EC41A7">
              <w:rPr>
                <w:b/>
                <w:sz w:val="36"/>
                <w:szCs w:val="36"/>
              </w:rPr>
              <w:fldChar w:fldCharType="end"/>
            </w:r>
            <w:bookmarkEnd w:id="0"/>
            <w:r w:rsidRPr="00193717">
              <w:rPr>
                <w:b/>
                <w:sz w:val="36"/>
                <w:szCs w:val="36"/>
              </w:rPr>
              <w:t xml:space="preserve"> 45 Day – Conduct  </w:t>
            </w:r>
            <w:r w:rsidRPr="00193717">
              <w:rPr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717">
              <w:rPr>
                <w:b/>
                <w:sz w:val="36"/>
                <w:szCs w:val="36"/>
              </w:rPr>
              <w:instrText xml:space="preserve"> FORMCHECKBOX </w:instrText>
            </w:r>
            <w:r w:rsidRPr="00193717">
              <w:rPr>
                <w:b/>
                <w:sz w:val="36"/>
                <w:szCs w:val="36"/>
              </w:rPr>
            </w:r>
            <w:r w:rsidRPr="00193717">
              <w:rPr>
                <w:b/>
                <w:sz w:val="36"/>
                <w:szCs w:val="36"/>
              </w:rPr>
              <w:fldChar w:fldCharType="end"/>
            </w:r>
            <w:r w:rsidRPr="00193717">
              <w:rPr>
                <w:b/>
                <w:sz w:val="36"/>
                <w:szCs w:val="36"/>
              </w:rPr>
              <w:t xml:space="preserve"> 90 Day – Performance</w:t>
            </w:r>
          </w:p>
        </w:tc>
      </w:tr>
      <w:tr w:rsidR="001B158C" w:rsidRPr="00193717" w:rsidTr="00193717">
        <w:trPr>
          <w:gridAfter w:val="1"/>
          <w:wAfter w:w="18" w:type="dxa"/>
        </w:trPr>
        <w:tc>
          <w:tcPr>
            <w:tcW w:w="5130" w:type="dxa"/>
            <w:gridSpan w:val="3"/>
            <w:tcBorders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Employee Name:</w:t>
            </w:r>
          </w:p>
          <w:bookmarkStart w:id="1" w:name="Text1"/>
          <w:bookmarkStart w:id="2" w:name="_GoBack"/>
          <w:p w:rsidR="001B158C" w:rsidRPr="00193717" w:rsidRDefault="00325A47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  <w:bookmarkEnd w:id="1"/>
            <w:bookmarkEnd w:id="2"/>
          </w:p>
        </w:tc>
        <w:tc>
          <w:tcPr>
            <w:tcW w:w="4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Employee Title:</w:t>
            </w:r>
          </w:p>
          <w:p w:rsidR="001B158C" w:rsidRPr="00193717" w:rsidRDefault="00325A47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lef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School Site:</w:t>
            </w:r>
          </w:p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</w:tr>
      <w:tr w:rsidR="001B158C" w:rsidRPr="00193717" w:rsidTr="00193717">
        <w:trPr>
          <w:gridAfter w:val="1"/>
          <w:wAfter w:w="18" w:type="dxa"/>
        </w:trPr>
        <w:tc>
          <w:tcPr>
            <w:tcW w:w="5130" w:type="dxa"/>
            <w:gridSpan w:val="3"/>
            <w:tcBorders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Observation Date/Time:</w:t>
            </w:r>
          </w:p>
          <w:p w:rsidR="001B158C" w:rsidRPr="00193717" w:rsidRDefault="00325A47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Observer:</w:t>
            </w:r>
          </w:p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5022" w:type="dxa"/>
            <w:tcBorders>
              <w:lef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Date Employee Began Remedial Period:</w:t>
            </w:r>
          </w:p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</w:tr>
      <w:tr w:rsidR="001B158C" w:rsidRPr="00193717" w:rsidTr="00193717">
        <w:trPr>
          <w:gridAfter w:val="1"/>
          <w:wAfter w:w="18" w:type="dxa"/>
          <w:trHeight w:val="332"/>
        </w:trPr>
        <w:tc>
          <w:tcPr>
            <w:tcW w:w="14220" w:type="dxa"/>
            <w:gridSpan w:val="6"/>
            <w:shd w:val="clear" w:color="auto" w:fill="4A442A"/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158C" w:rsidRPr="00193717" w:rsidTr="00193717">
        <w:trPr>
          <w:trHeight w:val="902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C4BC96"/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CSTP to be addressed and corrected:</w:t>
            </w:r>
          </w:p>
        </w:tc>
        <w:tc>
          <w:tcPr>
            <w:tcW w:w="3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Directives given so that CSTP can be addressed and corrected:</w:t>
            </w:r>
          </w:p>
          <w:p w:rsidR="001B158C" w:rsidRPr="00193717" w:rsidRDefault="001B158C" w:rsidP="00193717">
            <w:pPr>
              <w:spacing w:after="0" w:line="240" w:lineRule="auto"/>
              <w:rPr>
                <w:b/>
              </w:rPr>
            </w:pPr>
            <w:r w:rsidRPr="00193717">
              <w:rPr>
                <w:b/>
              </w:rPr>
              <w:t>(from 45 and/or 90 day notice, letter of reprimand or directives from supervisor)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Prior strategies provided to employee in order to meet directives :</w:t>
            </w:r>
          </w:p>
          <w:p w:rsidR="001B158C" w:rsidRPr="00193717" w:rsidRDefault="001B158C" w:rsidP="00193717">
            <w:pPr>
              <w:spacing w:after="0" w:line="240" w:lineRule="auto"/>
              <w:rPr>
                <w:b/>
              </w:rPr>
            </w:pPr>
            <w:r w:rsidRPr="00193717">
              <w:rPr>
                <w:b/>
              </w:rPr>
              <w:t>(include dates addressed in writing if applicable)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Observation (CEI):</w:t>
            </w:r>
          </w:p>
        </w:tc>
      </w:tr>
      <w:tr w:rsidR="001B158C" w:rsidRPr="00193717" w:rsidTr="00702991">
        <w:trPr>
          <w:cantSplit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23532023"/>
              <w:lock w:val="sdtLocked"/>
              <w:placeholder>
                <w:docPart w:val="5421502B528044BBA75CEE5D43AC1163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02991" w:rsidRDefault="00702991" w:rsidP="00702991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158C" w:rsidRPr="00193717" w:rsidTr="00702991">
        <w:trPr>
          <w:cantSplit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-244725376"/>
              <w:placeholder>
                <w:docPart w:val="0FE7801C93334DB18839A5495BDEEFE2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02991" w:rsidRDefault="00702991" w:rsidP="00702991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158C" w:rsidRPr="00193717" w:rsidTr="00702991">
        <w:trPr>
          <w:cantSplit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-1532487790"/>
              <w:placeholder>
                <w:docPart w:val="6462E9FF231642D9AFC612E17BF56D99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02991" w:rsidRDefault="00702991" w:rsidP="00702991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158C" w:rsidRPr="00193717" w:rsidTr="00702991">
        <w:trPr>
          <w:cantSplit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1828320993"/>
              <w:placeholder>
                <w:docPart w:val="EF0DC7AB28C84A7587E28AB47E319149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02991" w:rsidRDefault="00702991" w:rsidP="00702991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158C" w:rsidRPr="00193717" w:rsidTr="00702991">
        <w:trPr>
          <w:cantSplit/>
          <w:trHeight w:val="1208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71084678"/>
              <w:placeholder>
                <w:docPart w:val="913DC4B2B41A4EAAAA57AA7857373396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02991" w:rsidRDefault="00702991" w:rsidP="00702991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</w:tr>
      <w:tr w:rsidR="001B158C" w:rsidRPr="00193717" w:rsidTr="00702991">
        <w:trPr>
          <w:cantSplit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-1734066759"/>
              <w:placeholder>
                <w:docPart w:val="3411C3698D8B4CA98963E009D8E78CE5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02991" w:rsidRDefault="00702991" w:rsidP="00702991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</w:tr>
      <w:tr w:rsidR="001B158C" w:rsidRPr="00193717" w:rsidTr="00702991">
        <w:trPr>
          <w:cantSplit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660822572"/>
              <w:placeholder>
                <w:docPart w:val="E626DE1CC95C4BFDB3803578D9379189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02991" w:rsidRDefault="00702991" w:rsidP="00702991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325A4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</w:tr>
      <w:tr w:rsidR="001B158C" w:rsidRPr="00193717" w:rsidTr="00702991">
        <w:trPr>
          <w:cantSplit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-700088803"/>
              <w:placeholder>
                <w:docPart w:val="995F991151904B1689DFD9B2A186D758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02991" w:rsidRDefault="007D5899" w:rsidP="00702991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</w:tr>
      <w:tr w:rsidR="001B158C" w:rsidRPr="00193717" w:rsidTr="00702991">
        <w:trPr>
          <w:cantSplit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-1141195753"/>
              <w:placeholder>
                <w:docPart w:val="61EDA9808DAE44D88C7F7D3648BD7727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02991" w:rsidRDefault="007D5899" w:rsidP="00702991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</w:tr>
      <w:tr w:rsidR="001B158C" w:rsidRPr="00193717" w:rsidTr="00702991">
        <w:trPr>
          <w:cantSplit/>
        </w:trPr>
        <w:tc>
          <w:tcPr>
            <w:tcW w:w="1710" w:type="dxa"/>
          </w:tcPr>
          <w:sdt>
            <w:sdtPr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</w:rPr>
              <w:alias w:val="CSTP"/>
              <w:tag w:val="CSTP"/>
              <w:id w:val="-976838996"/>
              <w:placeholder>
                <w:docPart w:val="52A4866DDD704A109FC10229E52BAEAB"/>
              </w:placeholder>
              <w:showingPlcHdr/>
              <w:dropDownList>
                <w:listItem w:displayText="Click Here to Select a Standard" w:value="Click Here to Select a Standard"/>
                <w:listItem w:displayText="Standard 1: Engaging and Supporting ALL Students in Learning" w:value="Standard 1: Engaging and Supporting ALL Students in Learning"/>
                <w:listItem w:displayText="Standard 2: Creating and Maintaining Effective Environments for Student Learning" w:value="Standard 2: Creating and Maintaining Effective Environments for Student Learning"/>
                <w:listItem w:displayText="Standard 3: Understanding and Organizing Subject Matter for Student Learning" w:value="Standard 3: Understanding and Organizing Subject Matter for Student Learning"/>
                <w:listItem w:displayText="Standard 4: Planning Instruction and Designing Learning Experiences for ALL Students" w:value="Standard 4: Planning Instruction and Designing Learning Experiences for ALL Students"/>
                <w:listItem w:displayText="Standard 5: Assessing Students for Learning" w:value="Standard 5: Assessing Students for Learning"/>
                <w:listItem w:displayText="Standard 6: Developing as a Professional Educator" w:value="Standard 6: Developing as a Professional Educator"/>
              </w:dropDownList>
            </w:sdtPr>
            <w:sdtEndPr/>
            <w:sdtContent>
              <w:p w:rsidR="001B158C" w:rsidRPr="007D5899" w:rsidRDefault="007D5899" w:rsidP="007D5899">
                <w:pPr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  <w:highlight w:val="yellow"/>
                  </w:rPr>
                </w:pPr>
                <w:r w:rsidRPr="00702991">
                  <w:rPr>
                    <w:rFonts w:asciiTheme="minorHAnsi" w:eastAsiaTheme="minorEastAsia" w:hAnsiTheme="minorHAnsi" w:cstheme="minorBidi"/>
                    <w:b/>
                    <w:sz w:val="24"/>
                    <w:szCs w:val="24"/>
                  </w:rPr>
                  <w:t>Click Here to Select a Standard</w:t>
                </w:r>
              </w:p>
            </w:sdtContent>
          </w:sdt>
        </w:tc>
        <w:tc>
          <w:tcPr>
            <w:tcW w:w="540" w:type="dxa"/>
          </w:tcPr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98" w:type="dxa"/>
            <w:gridSpan w:val="2"/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4050" w:type="dxa"/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1B158C" w:rsidRPr="00193717" w:rsidRDefault="00325A47" w:rsidP="00193717">
            <w:pPr>
              <w:spacing w:after="0" w:line="240" w:lineRule="auto"/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</w:tr>
      <w:tr w:rsidR="001B158C" w:rsidRPr="00193717" w:rsidTr="00193717">
        <w:trPr>
          <w:gridAfter w:val="1"/>
          <w:wAfter w:w="18" w:type="dxa"/>
        </w:trPr>
        <w:tc>
          <w:tcPr>
            <w:tcW w:w="14220" w:type="dxa"/>
            <w:gridSpan w:val="6"/>
          </w:tcPr>
          <w:p w:rsidR="001B158C" w:rsidRPr="00193717" w:rsidRDefault="001B158C" w:rsidP="00193717">
            <w:pPr>
              <w:spacing w:after="0" w:line="240" w:lineRule="auto"/>
              <w:rPr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Summary/Comments of conference regarding this document:</w:t>
            </w:r>
          </w:p>
          <w:p w:rsidR="001B158C" w:rsidRPr="00193717" w:rsidRDefault="001B158C" w:rsidP="00193717">
            <w:pPr>
              <w:spacing w:after="0" w:line="240" w:lineRule="auto"/>
              <w:rPr>
                <w:sz w:val="24"/>
                <w:szCs w:val="24"/>
              </w:rPr>
            </w:pPr>
            <w:r w:rsidRPr="00193717">
              <w:rPr>
                <w:rFonts w:ascii="Cambria" w:hAnsi="Cambria"/>
                <w:sz w:val="20"/>
                <w:szCs w:val="20"/>
              </w:rPr>
              <w:br/>
            </w:r>
            <w:r w:rsidRPr="00193717">
              <w:rPr>
                <w:sz w:val="24"/>
                <w:szCs w:val="24"/>
              </w:rPr>
              <w:t xml:space="preserve"> </w:t>
            </w:r>
            <w:r w:rsidR="00325A47"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A47">
              <w:rPr>
                <w:rStyle w:val="PlaceholderText"/>
                <w:b/>
              </w:rPr>
              <w:instrText xml:space="preserve"> FORMTEXT </w:instrText>
            </w:r>
            <w:r w:rsidR="00325A47">
              <w:rPr>
                <w:rStyle w:val="PlaceholderText"/>
                <w:b/>
              </w:rPr>
            </w:r>
            <w:r w:rsidR="00325A47">
              <w:rPr>
                <w:rStyle w:val="PlaceholderText"/>
                <w:b/>
              </w:rPr>
              <w:fldChar w:fldCharType="separate"/>
            </w:r>
            <w:r w:rsidR="00325A47">
              <w:rPr>
                <w:rStyle w:val="PlaceholderText"/>
                <w:b/>
                <w:noProof/>
              </w:rPr>
              <w:t> </w:t>
            </w:r>
            <w:r w:rsidR="00325A47">
              <w:rPr>
                <w:rStyle w:val="PlaceholderText"/>
                <w:b/>
                <w:noProof/>
              </w:rPr>
              <w:t> </w:t>
            </w:r>
            <w:r w:rsidR="00325A47">
              <w:rPr>
                <w:rStyle w:val="PlaceholderText"/>
                <w:b/>
                <w:noProof/>
              </w:rPr>
              <w:t> </w:t>
            </w:r>
            <w:r w:rsidR="00325A47">
              <w:rPr>
                <w:rStyle w:val="PlaceholderText"/>
                <w:b/>
                <w:noProof/>
              </w:rPr>
              <w:t> </w:t>
            </w:r>
            <w:r w:rsidR="00325A47">
              <w:rPr>
                <w:rStyle w:val="PlaceholderText"/>
                <w:b/>
                <w:noProof/>
              </w:rPr>
              <w:t> </w:t>
            </w:r>
            <w:r w:rsidR="00325A47">
              <w:rPr>
                <w:rStyle w:val="PlaceholderText"/>
                <w:b/>
              </w:rPr>
              <w:fldChar w:fldCharType="end"/>
            </w:r>
          </w:p>
          <w:p w:rsidR="001B158C" w:rsidRPr="00193717" w:rsidRDefault="001B158C" w:rsidP="001937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158C" w:rsidRPr="00193717" w:rsidTr="007D5899">
        <w:trPr>
          <w:gridAfter w:val="1"/>
          <w:wAfter w:w="18" w:type="dxa"/>
          <w:trHeight w:val="926"/>
        </w:trPr>
        <w:tc>
          <w:tcPr>
            <w:tcW w:w="14220" w:type="dxa"/>
            <w:gridSpan w:val="6"/>
          </w:tcPr>
          <w:p w:rsidR="001B158C" w:rsidRPr="00193717" w:rsidRDefault="001B158C" w:rsidP="00193717">
            <w:pPr>
              <w:spacing w:after="0" w:line="240" w:lineRule="auto"/>
              <w:rPr>
                <w:sz w:val="24"/>
                <w:szCs w:val="24"/>
              </w:rPr>
            </w:pPr>
            <w:r w:rsidRPr="00193717">
              <w:rPr>
                <w:b/>
                <w:sz w:val="24"/>
                <w:szCs w:val="24"/>
              </w:rPr>
              <w:t>Strategies provided:  (to be used for future observations)</w:t>
            </w:r>
          </w:p>
          <w:p w:rsidR="001B158C" w:rsidRPr="00193717" w:rsidRDefault="001B158C" w:rsidP="0019371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1B158C" w:rsidRPr="007D5899" w:rsidRDefault="00325A47" w:rsidP="00193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PlaceholderTex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b/>
              </w:rPr>
              <w:instrText xml:space="preserve"> FORMTEXT </w:instrText>
            </w:r>
            <w:r>
              <w:rPr>
                <w:rStyle w:val="PlaceholderText"/>
                <w:b/>
              </w:rPr>
            </w:r>
            <w:r>
              <w:rPr>
                <w:rStyle w:val="PlaceholderText"/>
                <w:b/>
              </w:rPr>
              <w:fldChar w:fldCharType="separate"/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  <w:noProof/>
              </w:rPr>
              <w:t> </w:t>
            </w:r>
            <w:r>
              <w:rPr>
                <w:rStyle w:val="PlaceholderText"/>
                <w:b/>
              </w:rPr>
              <w:fldChar w:fldCharType="end"/>
            </w:r>
          </w:p>
        </w:tc>
      </w:tr>
    </w:tbl>
    <w:p w:rsidR="001B158C" w:rsidRPr="004E5F8A" w:rsidRDefault="001B158C" w:rsidP="002E2304">
      <w:pPr>
        <w:keepNext/>
        <w:keepLines/>
        <w:spacing w:after="0"/>
        <w:rPr>
          <w:b/>
        </w:rPr>
      </w:pPr>
    </w:p>
    <w:tbl>
      <w:tblPr>
        <w:tblStyle w:val="TableGrid"/>
        <w:tblW w:w="142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220"/>
      </w:tblGrid>
      <w:tr w:rsidR="007D5899" w:rsidTr="007D5899">
        <w:trPr>
          <w:cantSplit/>
          <w:trHeight w:val="720"/>
        </w:trPr>
        <w:tc>
          <w:tcPr>
            <w:tcW w:w="14220" w:type="dxa"/>
          </w:tcPr>
          <w:p w:rsidR="007D5899" w:rsidRPr="002E2304" w:rsidRDefault="007D5899" w:rsidP="007D5899">
            <w:pPr>
              <w:keepNext/>
              <w:keepLines/>
              <w:spacing w:after="0"/>
              <w:rPr>
                <w:b/>
              </w:rPr>
            </w:pPr>
            <w:r w:rsidRPr="002E2304">
              <w:rPr>
                <w:b/>
              </w:rPr>
              <w:t>_________________________</w:t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  <w:t>___________</w:t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  <w:t>_________________________</w:t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  <w:t>___________</w:t>
            </w:r>
          </w:p>
          <w:p w:rsidR="007D5899" w:rsidRDefault="007D5899" w:rsidP="007D5899">
            <w:pPr>
              <w:rPr>
                <w:b/>
              </w:rPr>
            </w:pPr>
            <w:r w:rsidRPr="002E2304">
              <w:rPr>
                <w:b/>
              </w:rPr>
              <w:t>Principal Signature</w:t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  <w:t>Date</w:t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  <w:t>Teacher Signature</w:t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</w:r>
            <w:r w:rsidRPr="002E2304">
              <w:rPr>
                <w:b/>
              </w:rPr>
              <w:tab/>
              <w:t>Date</w:t>
            </w:r>
          </w:p>
        </w:tc>
      </w:tr>
    </w:tbl>
    <w:p w:rsidR="007D5899" w:rsidRPr="002E2304" w:rsidRDefault="007D5899" w:rsidP="007D5899">
      <w:pPr>
        <w:rPr>
          <w:b/>
        </w:rPr>
      </w:pPr>
    </w:p>
    <w:sectPr w:rsidR="007D5899" w:rsidRPr="002E2304" w:rsidSect="000024E7"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1B" w:rsidRDefault="00FB6D1B" w:rsidP="001F2CB5">
      <w:pPr>
        <w:spacing w:after="0" w:line="240" w:lineRule="auto"/>
      </w:pPr>
      <w:r>
        <w:separator/>
      </w:r>
    </w:p>
  </w:endnote>
  <w:endnote w:type="continuationSeparator" w:id="0">
    <w:p w:rsidR="00FB6D1B" w:rsidRDefault="00FB6D1B" w:rsidP="001F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1B" w:rsidRDefault="00FB6D1B" w:rsidP="001F2CB5">
      <w:pPr>
        <w:spacing w:after="0" w:line="240" w:lineRule="auto"/>
      </w:pPr>
      <w:r>
        <w:separator/>
      </w:r>
    </w:p>
  </w:footnote>
  <w:footnote w:type="continuationSeparator" w:id="0">
    <w:p w:rsidR="00FB6D1B" w:rsidRDefault="00FB6D1B" w:rsidP="001F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11C"/>
    <w:multiLevelType w:val="hybridMultilevel"/>
    <w:tmpl w:val="414A1E66"/>
    <w:lvl w:ilvl="0" w:tplc="882EF2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B2B66"/>
    <w:multiLevelType w:val="hybridMultilevel"/>
    <w:tmpl w:val="764CE336"/>
    <w:lvl w:ilvl="0" w:tplc="042E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42D23"/>
    <w:multiLevelType w:val="hybridMultilevel"/>
    <w:tmpl w:val="FD0C7AEA"/>
    <w:lvl w:ilvl="0" w:tplc="9538F7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08"/>
    <w:rsid w:val="000024E7"/>
    <w:rsid w:val="00025496"/>
    <w:rsid w:val="00045218"/>
    <w:rsid w:val="00045DDC"/>
    <w:rsid w:val="000D6C86"/>
    <w:rsid w:val="00122FBD"/>
    <w:rsid w:val="001438FA"/>
    <w:rsid w:val="001748D6"/>
    <w:rsid w:val="00193717"/>
    <w:rsid w:val="001B158C"/>
    <w:rsid w:val="001D669B"/>
    <w:rsid w:val="001F2CB5"/>
    <w:rsid w:val="001F7522"/>
    <w:rsid w:val="0024455E"/>
    <w:rsid w:val="00253BB6"/>
    <w:rsid w:val="00286540"/>
    <w:rsid w:val="002D012C"/>
    <w:rsid w:val="002E0200"/>
    <w:rsid w:val="002E2304"/>
    <w:rsid w:val="00325A47"/>
    <w:rsid w:val="003455BC"/>
    <w:rsid w:val="003A0F12"/>
    <w:rsid w:val="00412B13"/>
    <w:rsid w:val="00424D57"/>
    <w:rsid w:val="004B4E1F"/>
    <w:rsid w:val="004C3EBE"/>
    <w:rsid w:val="004D0C94"/>
    <w:rsid w:val="004E5F8A"/>
    <w:rsid w:val="00506A08"/>
    <w:rsid w:val="00511B3A"/>
    <w:rsid w:val="0053212B"/>
    <w:rsid w:val="005721F7"/>
    <w:rsid w:val="005765A6"/>
    <w:rsid w:val="00594EA2"/>
    <w:rsid w:val="0060271F"/>
    <w:rsid w:val="00604AD1"/>
    <w:rsid w:val="0061631E"/>
    <w:rsid w:val="00630511"/>
    <w:rsid w:val="00630A08"/>
    <w:rsid w:val="00667A7B"/>
    <w:rsid w:val="00682325"/>
    <w:rsid w:val="006D0E2E"/>
    <w:rsid w:val="006D56D8"/>
    <w:rsid w:val="006E5D20"/>
    <w:rsid w:val="00702991"/>
    <w:rsid w:val="00724D17"/>
    <w:rsid w:val="00726DA0"/>
    <w:rsid w:val="0073244C"/>
    <w:rsid w:val="00734830"/>
    <w:rsid w:val="0073656E"/>
    <w:rsid w:val="0074441F"/>
    <w:rsid w:val="00753F34"/>
    <w:rsid w:val="007570A6"/>
    <w:rsid w:val="00771DF4"/>
    <w:rsid w:val="007744A1"/>
    <w:rsid w:val="00787A7C"/>
    <w:rsid w:val="007A4BCC"/>
    <w:rsid w:val="007D5899"/>
    <w:rsid w:val="007D7DCF"/>
    <w:rsid w:val="008304B0"/>
    <w:rsid w:val="00834714"/>
    <w:rsid w:val="00885919"/>
    <w:rsid w:val="008B0470"/>
    <w:rsid w:val="008B472A"/>
    <w:rsid w:val="008C2D8C"/>
    <w:rsid w:val="008C528D"/>
    <w:rsid w:val="008F28CD"/>
    <w:rsid w:val="008F3EA7"/>
    <w:rsid w:val="009018BD"/>
    <w:rsid w:val="009048F8"/>
    <w:rsid w:val="009168C6"/>
    <w:rsid w:val="0092068B"/>
    <w:rsid w:val="00924C86"/>
    <w:rsid w:val="00942A66"/>
    <w:rsid w:val="00971811"/>
    <w:rsid w:val="0098442D"/>
    <w:rsid w:val="009922C9"/>
    <w:rsid w:val="009B5FF9"/>
    <w:rsid w:val="009D1012"/>
    <w:rsid w:val="00A22760"/>
    <w:rsid w:val="00A40074"/>
    <w:rsid w:val="00A55F12"/>
    <w:rsid w:val="00A57189"/>
    <w:rsid w:val="00A65A81"/>
    <w:rsid w:val="00A97785"/>
    <w:rsid w:val="00AE0BB3"/>
    <w:rsid w:val="00AE3F37"/>
    <w:rsid w:val="00B221B6"/>
    <w:rsid w:val="00B37E4F"/>
    <w:rsid w:val="00B47B07"/>
    <w:rsid w:val="00B76A7A"/>
    <w:rsid w:val="00B7794C"/>
    <w:rsid w:val="00BA2C72"/>
    <w:rsid w:val="00BD3607"/>
    <w:rsid w:val="00C11AED"/>
    <w:rsid w:val="00C94B68"/>
    <w:rsid w:val="00C972B9"/>
    <w:rsid w:val="00CB3561"/>
    <w:rsid w:val="00D021AA"/>
    <w:rsid w:val="00D05411"/>
    <w:rsid w:val="00D1300D"/>
    <w:rsid w:val="00D464BB"/>
    <w:rsid w:val="00D4657C"/>
    <w:rsid w:val="00D64F2F"/>
    <w:rsid w:val="00D80C4E"/>
    <w:rsid w:val="00D90C70"/>
    <w:rsid w:val="00DA5BFE"/>
    <w:rsid w:val="00DB103B"/>
    <w:rsid w:val="00DB63CA"/>
    <w:rsid w:val="00DC0D14"/>
    <w:rsid w:val="00DE375F"/>
    <w:rsid w:val="00E15C03"/>
    <w:rsid w:val="00E16428"/>
    <w:rsid w:val="00E82420"/>
    <w:rsid w:val="00EB1DF9"/>
    <w:rsid w:val="00EC41A7"/>
    <w:rsid w:val="00EC5A87"/>
    <w:rsid w:val="00EE1FFB"/>
    <w:rsid w:val="00F30ADF"/>
    <w:rsid w:val="00F44012"/>
    <w:rsid w:val="00F44183"/>
    <w:rsid w:val="00F44636"/>
    <w:rsid w:val="00FA746E"/>
    <w:rsid w:val="00FB6D1B"/>
    <w:rsid w:val="00FB6D94"/>
    <w:rsid w:val="00FC0FF1"/>
    <w:rsid w:val="00FD7FB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06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048F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90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48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F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F2CB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F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F2CB5"/>
    <w:rPr>
      <w:rFonts w:cs="Times New Roman"/>
    </w:rPr>
  </w:style>
  <w:style w:type="paragraph" w:styleId="ListParagraph">
    <w:name w:val="List Paragraph"/>
    <w:basedOn w:val="Normal"/>
    <w:uiPriority w:val="99"/>
    <w:qFormat/>
    <w:rsid w:val="00C97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06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048F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90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48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F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F2CB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F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F2CB5"/>
    <w:rPr>
      <w:rFonts w:cs="Times New Roman"/>
    </w:rPr>
  </w:style>
  <w:style w:type="paragraph" w:styleId="ListParagraph">
    <w:name w:val="List Paragraph"/>
    <w:basedOn w:val="Normal"/>
    <w:uiPriority w:val="99"/>
    <w:qFormat/>
    <w:rsid w:val="00C9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1502B528044BBA75CEE5D43AC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52C4-D2CD-4685-8F53-599BCAB54846}"/>
      </w:docPartPr>
      <w:docPartBody>
        <w:p w:rsidR="00AB1D36" w:rsidRDefault="001F4595" w:rsidP="001F4595">
          <w:pPr>
            <w:pStyle w:val="5421502B528044BBA75CEE5D43AC11633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  <w:docPart>
      <w:docPartPr>
        <w:name w:val="0FE7801C93334DB18839A5495BDE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9913-E929-4510-8CD1-0C428840B759}"/>
      </w:docPartPr>
      <w:docPartBody>
        <w:p w:rsidR="00AB1D36" w:rsidRDefault="001F4595" w:rsidP="001F4595">
          <w:pPr>
            <w:pStyle w:val="0FE7801C93334DB18839A5495BDEEFE22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  <w:docPart>
      <w:docPartPr>
        <w:name w:val="6462E9FF231642D9AFC612E17BF5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C396-E84C-487D-8615-6976BA4B315C}"/>
      </w:docPartPr>
      <w:docPartBody>
        <w:p w:rsidR="00AB1D36" w:rsidRDefault="001F4595" w:rsidP="001F4595">
          <w:pPr>
            <w:pStyle w:val="6462E9FF231642D9AFC612E17BF56D992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  <w:docPart>
      <w:docPartPr>
        <w:name w:val="EF0DC7AB28C84A7587E28AB47E31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B38E-2164-4452-96A7-3604BCF95F99}"/>
      </w:docPartPr>
      <w:docPartBody>
        <w:p w:rsidR="00AB1D36" w:rsidRDefault="001F4595" w:rsidP="001F4595">
          <w:pPr>
            <w:pStyle w:val="EF0DC7AB28C84A7587E28AB47E3191492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  <w:docPart>
      <w:docPartPr>
        <w:name w:val="913DC4B2B41A4EAAAA57AA785737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90FA-0FBA-4A1E-A604-ADE3E40990BD}"/>
      </w:docPartPr>
      <w:docPartBody>
        <w:p w:rsidR="00AB1D36" w:rsidRDefault="001F4595" w:rsidP="001F4595">
          <w:pPr>
            <w:pStyle w:val="913DC4B2B41A4EAAAA57AA78573733962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  <w:docPart>
      <w:docPartPr>
        <w:name w:val="3411C3698D8B4CA98963E009D8E7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E569-A764-4BD9-8D7F-CC4B14CE5939}"/>
      </w:docPartPr>
      <w:docPartBody>
        <w:p w:rsidR="00AB1D36" w:rsidRDefault="001F4595" w:rsidP="001F4595">
          <w:pPr>
            <w:pStyle w:val="3411C3698D8B4CA98963E009D8E78CE52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  <w:docPart>
      <w:docPartPr>
        <w:name w:val="E626DE1CC95C4BFDB3803578D937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2CEF-E195-483C-AB9F-54B483A9291C}"/>
      </w:docPartPr>
      <w:docPartBody>
        <w:p w:rsidR="00AB1D36" w:rsidRDefault="001F4595" w:rsidP="001F4595">
          <w:pPr>
            <w:pStyle w:val="E626DE1CC95C4BFDB3803578D93791892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  <w:docPart>
      <w:docPartPr>
        <w:name w:val="995F991151904B1689DFD9B2A186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0697-F6C0-4C03-8CFD-8A52D380FB6E}"/>
      </w:docPartPr>
      <w:docPartBody>
        <w:p w:rsidR="00AB1D36" w:rsidRDefault="001F4595" w:rsidP="001F4595">
          <w:pPr>
            <w:pStyle w:val="995F991151904B1689DFD9B2A186D7582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  <w:docPart>
      <w:docPartPr>
        <w:name w:val="61EDA9808DAE44D88C7F7D3648BD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285E-BB27-4D11-A197-43354C3A51FC}"/>
      </w:docPartPr>
      <w:docPartBody>
        <w:p w:rsidR="00AB1D36" w:rsidRDefault="001F4595" w:rsidP="001F4595">
          <w:pPr>
            <w:pStyle w:val="61EDA9808DAE44D88C7F7D3648BD77272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  <w:docPart>
      <w:docPartPr>
        <w:name w:val="52A4866DDD704A109FC10229E52B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3FBB-BD9E-48C8-A905-7FFE62B50A25}"/>
      </w:docPartPr>
      <w:docPartBody>
        <w:p w:rsidR="00AB1D36" w:rsidRDefault="001F4595" w:rsidP="001F4595">
          <w:pPr>
            <w:pStyle w:val="52A4866DDD704A109FC10229E52BAEAB2"/>
          </w:pPr>
          <w:r w:rsidRPr="0070299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Click Here to Select a Stand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95"/>
    <w:rsid w:val="001F4595"/>
    <w:rsid w:val="004D2B97"/>
    <w:rsid w:val="00A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F4595"/>
    <w:rPr>
      <w:rFonts w:cs="Times New Roman"/>
      <w:color w:val="808080"/>
    </w:rPr>
  </w:style>
  <w:style w:type="paragraph" w:customStyle="1" w:styleId="5421502B528044BBA75CEE5D43AC1163">
    <w:name w:val="5421502B528044BBA75CEE5D43AC1163"/>
    <w:rsid w:val="001F4595"/>
  </w:style>
  <w:style w:type="paragraph" w:customStyle="1" w:styleId="C164794BF224405EABE334BF0B9C00B5">
    <w:name w:val="C164794BF224405EABE334BF0B9C00B5"/>
    <w:rsid w:val="001F4595"/>
  </w:style>
  <w:style w:type="paragraph" w:customStyle="1" w:styleId="7B4E0191EBE0489B875B0716FD9D025F">
    <w:name w:val="7B4E0191EBE0489B875B0716FD9D025F"/>
    <w:rsid w:val="001F4595"/>
  </w:style>
  <w:style w:type="paragraph" w:customStyle="1" w:styleId="682C8863A668410B81AA0D0B83A2B995">
    <w:name w:val="682C8863A668410B81AA0D0B83A2B995"/>
    <w:rsid w:val="001F4595"/>
  </w:style>
  <w:style w:type="paragraph" w:customStyle="1" w:styleId="14A514B2462840F3920EC1FB5CA775F6">
    <w:name w:val="14A514B2462840F3920EC1FB5CA775F6"/>
    <w:rsid w:val="001F4595"/>
  </w:style>
  <w:style w:type="paragraph" w:customStyle="1" w:styleId="42B3472FD5DE42B5842527BFBE1FC57A">
    <w:name w:val="42B3472FD5DE42B5842527BFBE1FC57A"/>
    <w:rsid w:val="001F4595"/>
  </w:style>
  <w:style w:type="paragraph" w:customStyle="1" w:styleId="7F9EE74CEF4D48CDA148AF10116CC175">
    <w:name w:val="7F9EE74CEF4D48CDA148AF10116CC175"/>
    <w:rsid w:val="001F4595"/>
  </w:style>
  <w:style w:type="paragraph" w:customStyle="1" w:styleId="382C078B0379480EB2B767649F10C651">
    <w:name w:val="382C078B0379480EB2B767649F10C651"/>
    <w:rsid w:val="001F4595"/>
  </w:style>
  <w:style w:type="paragraph" w:customStyle="1" w:styleId="3418B8407B9D45DCA60687EB31B8E5DE">
    <w:name w:val="3418B8407B9D45DCA60687EB31B8E5DE"/>
    <w:rsid w:val="001F4595"/>
  </w:style>
  <w:style w:type="paragraph" w:customStyle="1" w:styleId="7C24B2B2F6694782BDC6B97E3F2BB927">
    <w:name w:val="7C24B2B2F6694782BDC6B97E3F2BB927"/>
    <w:rsid w:val="001F4595"/>
  </w:style>
  <w:style w:type="paragraph" w:customStyle="1" w:styleId="5421502B528044BBA75CEE5D43AC11631">
    <w:name w:val="5421502B528044BBA75CEE5D43AC11631"/>
    <w:rsid w:val="001F4595"/>
    <w:rPr>
      <w:rFonts w:ascii="Calibri" w:eastAsia="Times New Roman" w:hAnsi="Calibri" w:cs="Times New Roman"/>
    </w:rPr>
  </w:style>
  <w:style w:type="paragraph" w:customStyle="1" w:styleId="C164794BF224405EABE334BF0B9C00B51">
    <w:name w:val="C164794BF224405EABE334BF0B9C00B51"/>
    <w:rsid w:val="001F4595"/>
    <w:rPr>
      <w:rFonts w:ascii="Calibri" w:eastAsia="Times New Roman" w:hAnsi="Calibri" w:cs="Times New Roman"/>
    </w:rPr>
  </w:style>
  <w:style w:type="paragraph" w:customStyle="1" w:styleId="7B4E0191EBE0489B875B0716FD9D025F1">
    <w:name w:val="7B4E0191EBE0489B875B0716FD9D025F1"/>
    <w:rsid w:val="001F4595"/>
    <w:rPr>
      <w:rFonts w:ascii="Calibri" w:eastAsia="Times New Roman" w:hAnsi="Calibri" w:cs="Times New Roman"/>
    </w:rPr>
  </w:style>
  <w:style w:type="paragraph" w:customStyle="1" w:styleId="682C8863A668410B81AA0D0B83A2B9951">
    <w:name w:val="682C8863A668410B81AA0D0B83A2B9951"/>
    <w:rsid w:val="001F4595"/>
    <w:rPr>
      <w:rFonts w:ascii="Calibri" w:eastAsia="Times New Roman" w:hAnsi="Calibri" w:cs="Times New Roman"/>
    </w:rPr>
  </w:style>
  <w:style w:type="paragraph" w:customStyle="1" w:styleId="14A514B2462840F3920EC1FB5CA775F61">
    <w:name w:val="14A514B2462840F3920EC1FB5CA775F61"/>
    <w:rsid w:val="001F4595"/>
    <w:rPr>
      <w:rFonts w:ascii="Calibri" w:eastAsia="Times New Roman" w:hAnsi="Calibri" w:cs="Times New Roman"/>
    </w:rPr>
  </w:style>
  <w:style w:type="paragraph" w:customStyle="1" w:styleId="42B3472FD5DE42B5842527BFBE1FC57A1">
    <w:name w:val="42B3472FD5DE42B5842527BFBE1FC57A1"/>
    <w:rsid w:val="001F4595"/>
    <w:rPr>
      <w:rFonts w:ascii="Calibri" w:eastAsia="Times New Roman" w:hAnsi="Calibri" w:cs="Times New Roman"/>
    </w:rPr>
  </w:style>
  <w:style w:type="paragraph" w:customStyle="1" w:styleId="7F9EE74CEF4D48CDA148AF10116CC1751">
    <w:name w:val="7F9EE74CEF4D48CDA148AF10116CC1751"/>
    <w:rsid w:val="001F4595"/>
    <w:rPr>
      <w:rFonts w:ascii="Calibri" w:eastAsia="Times New Roman" w:hAnsi="Calibri" w:cs="Times New Roman"/>
    </w:rPr>
  </w:style>
  <w:style w:type="paragraph" w:customStyle="1" w:styleId="382C078B0379480EB2B767649F10C6511">
    <w:name w:val="382C078B0379480EB2B767649F10C6511"/>
    <w:rsid w:val="001F4595"/>
    <w:rPr>
      <w:rFonts w:ascii="Calibri" w:eastAsia="Times New Roman" w:hAnsi="Calibri" w:cs="Times New Roman"/>
    </w:rPr>
  </w:style>
  <w:style w:type="paragraph" w:customStyle="1" w:styleId="3418B8407B9D45DCA60687EB31B8E5DE1">
    <w:name w:val="3418B8407B9D45DCA60687EB31B8E5DE1"/>
    <w:rsid w:val="001F4595"/>
    <w:rPr>
      <w:rFonts w:ascii="Calibri" w:eastAsia="Times New Roman" w:hAnsi="Calibri" w:cs="Times New Roman"/>
    </w:rPr>
  </w:style>
  <w:style w:type="paragraph" w:customStyle="1" w:styleId="7C24B2B2F6694782BDC6B97E3F2BB9271">
    <w:name w:val="7C24B2B2F6694782BDC6B97E3F2BB9271"/>
    <w:rsid w:val="001F4595"/>
    <w:rPr>
      <w:rFonts w:ascii="Calibri" w:eastAsia="Times New Roman" w:hAnsi="Calibri" w:cs="Times New Roman"/>
    </w:rPr>
  </w:style>
  <w:style w:type="paragraph" w:customStyle="1" w:styleId="0FE7801C93334DB18839A5495BDEEFE2">
    <w:name w:val="0FE7801C93334DB18839A5495BDEEFE2"/>
    <w:rsid w:val="001F4595"/>
  </w:style>
  <w:style w:type="paragraph" w:customStyle="1" w:styleId="6462E9FF231642D9AFC612E17BF56D99">
    <w:name w:val="6462E9FF231642D9AFC612E17BF56D99"/>
    <w:rsid w:val="001F4595"/>
  </w:style>
  <w:style w:type="paragraph" w:customStyle="1" w:styleId="EF0DC7AB28C84A7587E28AB47E319149">
    <w:name w:val="EF0DC7AB28C84A7587E28AB47E319149"/>
    <w:rsid w:val="001F4595"/>
  </w:style>
  <w:style w:type="paragraph" w:customStyle="1" w:styleId="D02419C3966D4A42B2C4530B3C56B202">
    <w:name w:val="D02419C3966D4A42B2C4530B3C56B202"/>
    <w:rsid w:val="001F4595"/>
  </w:style>
  <w:style w:type="paragraph" w:customStyle="1" w:styleId="913DC4B2B41A4EAAAA57AA7857373396">
    <w:name w:val="913DC4B2B41A4EAAAA57AA7857373396"/>
    <w:rsid w:val="001F4595"/>
  </w:style>
  <w:style w:type="paragraph" w:customStyle="1" w:styleId="3411C3698D8B4CA98963E009D8E78CE5">
    <w:name w:val="3411C3698D8B4CA98963E009D8E78CE5"/>
    <w:rsid w:val="001F4595"/>
  </w:style>
  <w:style w:type="paragraph" w:customStyle="1" w:styleId="E626DE1CC95C4BFDB3803578D9379189">
    <w:name w:val="E626DE1CC95C4BFDB3803578D9379189"/>
    <w:rsid w:val="001F4595"/>
  </w:style>
  <w:style w:type="paragraph" w:customStyle="1" w:styleId="995F991151904B1689DFD9B2A186D758">
    <w:name w:val="995F991151904B1689DFD9B2A186D758"/>
    <w:rsid w:val="001F4595"/>
  </w:style>
  <w:style w:type="paragraph" w:customStyle="1" w:styleId="61EDA9808DAE44D88C7F7D3648BD7727">
    <w:name w:val="61EDA9808DAE44D88C7F7D3648BD7727"/>
    <w:rsid w:val="001F4595"/>
  </w:style>
  <w:style w:type="paragraph" w:customStyle="1" w:styleId="52A4866DDD704A109FC10229E52BAEAB">
    <w:name w:val="52A4866DDD704A109FC10229E52BAEAB"/>
    <w:rsid w:val="001F4595"/>
  </w:style>
  <w:style w:type="paragraph" w:customStyle="1" w:styleId="5421502B528044BBA75CEE5D43AC11632">
    <w:name w:val="5421502B528044BBA75CEE5D43AC11632"/>
    <w:rsid w:val="001F4595"/>
    <w:rPr>
      <w:rFonts w:ascii="Calibri" w:eastAsia="Times New Roman" w:hAnsi="Calibri" w:cs="Times New Roman"/>
    </w:rPr>
  </w:style>
  <w:style w:type="paragraph" w:customStyle="1" w:styleId="0FE7801C93334DB18839A5495BDEEFE21">
    <w:name w:val="0FE7801C93334DB18839A5495BDEEFE21"/>
    <w:rsid w:val="001F4595"/>
    <w:rPr>
      <w:rFonts w:ascii="Calibri" w:eastAsia="Times New Roman" w:hAnsi="Calibri" w:cs="Times New Roman"/>
    </w:rPr>
  </w:style>
  <w:style w:type="paragraph" w:customStyle="1" w:styleId="6462E9FF231642D9AFC612E17BF56D991">
    <w:name w:val="6462E9FF231642D9AFC612E17BF56D991"/>
    <w:rsid w:val="001F4595"/>
    <w:rPr>
      <w:rFonts w:ascii="Calibri" w:eastAsia="Times New Roman" w:hAnsi="Calibri" w:cs="Times New Roman"/>
    </w:rPr>
  </w:style>
  <w:style w:type="paragraph" w:customStyle="1" w:styleId="EF0DC7AB28C84A7587E28AB47E3191491">
    <w:name w:val="EF0DC7AB28C84A7587E28AB47E3191491"/>
    <w:rsid w:val="001F4595"/>
    <w:rPr>
      <w:rFonts w:ascii="Calibri" w:eastAsia="Times New Roman" w:hAnsi="Calibri" w:cs="Times New Roman"/>
    </w:rPr>
  </w:style>
  <w:style w:type="paragraph" w:customStyle="1" w:styleId="913DC4B2B41A4EAAAA57AA78573733961">
    <w:name w:val="913DC4B2B41A4EAAAA57AA78573733961"/>
    <w:rsid w:val="001F4595"/>
    <w:rPr>
      <w:rFonts w:ascii="Calibri" w:eastAsia="Times New Roman" w:hAnsi="Calibri" w:cs="Times New Roman"/>
    </w:rPr>
  </w:style>
  <w:style w:type="paragraph" w:customStyle="1" w:styleId="3411C3698D8B4CA98963E009D8E78CE51">
    <w:name w:val="3411C3698D8B4CA98963E009D8E78CE51"/>
    <w:rsid w:val="001F4595"/>
    <w:rPr>
      <w:rFonts w:ascii="Calibri" w:eastAsia="Times New Roman" w:hAnsi="Calibri" w:cs="Times New Roman"/>
    </w:rPr>
  </w:style>
  <w:style w:type="paragraph" w:customStyle="1" w:styleId="E626DE1CC95C4BFDB3803578D93791891">
    <w:name w:val="E626DE1CC95C4BFDB3803578D93791891"/>
    <w:rsid w:val="001F4595"/>
    <w:rPr>
      <w:rFonts w:ascii="Calibri" w:eastAsia="Times New Roman" w:hAnsi="Calibri" w:cs="Times New Roman"/>
    </w:rPr>
  </w:style>
  <w:style w:type="paragraph" w:customStyle="1" w:styleId="995F991151904B1689DFD9B2A186D7581">
    <w:name w:val="995F991151904B1689DFD9B2A186D7581"/>
    <w:rsid w:val="001F4595"/>
    <w:rPr>
      <w:rFonts w:ascii="Calibri" w:eastAsia="Times New Roman" w:hAnsi="Calibri" w:cs="Times New Roman"/>
    </w:rPr>
  </w:style>
  <w:style w:type="paragraph" w:customStyle="1" w:styleId="61EDA9808DAE44D88C7F7D3648BD77271">
    <w:name w:val="61EDA9808DAE44D88C7F7D3648BD77271"/>
    <w:rsid w:val="001F4595"/>
    <w:rPr>
      <w:rFonts w:ascii="Calibri" w:eastAsia="Times New Roman" w:hAnsi="Calibri" w:cs="Times New Roman"/>
    </w:rPr>
  </w:style>
  <w:style w:type="paragraph" w:customStyle="1" w:styleId="52A4866DDD704A109FC10229E52BAEAB1">
    <w:name w:val="52A4866DDD704A109FC10229E52BAEAB1"/>
    <w:rsid w:val="001F4595"/>
    <w:rPr>
      <w:rFonts w:ascii="Calibri" w:eastAsia="Times New Roman" w:hAnsi="Calibri" w:cs="Times New Roman"/>
    </w:rPr>
  </w:style>
  <w:style w:type="paragraph" w:customStyle="1" w:styleId="5421502B528044BBA75CEE5D43AC11633">
    <w:name w:val="5421502B528044BBA75CEE5D43AC11633"/>
    <w:rsid w:val="001F4595"/>
    <w:rPr>
      <w:rFonts w:ascii="Calibri" w:eastAsia="Times New Roman" w:hAnsi="Calibri" w:cs="Times New Roman"/>
    </w:rPr>
  </w:style>
  <w:style w:type="paragraph" w:customStyle="1" w:styleId="0FE7801C93334DB18839A5495BDEEFE22">
    <w:name w:val="0FE7801C93334DB18839A5495BDEEFE22"/>
    <w:rsid w:val="001F4595"/>
    <w:rPr>
      <w:rFonts w:ascii="Calibri" w:eastAsia="Times New Roman" w:hAnsi="Calibri" w:cs="Times New Roman"/>
    </w:rPr>
  </w:style>
  <w:style w:type="paragraph" w:customStyle="1" w:styleId="6462E9FF231642D9AFC612E17BF56D992">
    <w:name w:val="6462E9FF231642D9AFC612E17BF56D992"/>
    <w:rsid w:val="001F4595"/>
    <w:rPr>
      <w:rFonts w:ascii="Calibri" w:eastAsia="Times New Roman" w:hAnsi="Calibri" w:cs="Times New Roman"/>
    </w:rPr>
  </w:style>
  <w:style w:type="paragraph" w:customStyle="1" w:styleId="EF0DC7AB28C84A7587E28AB47E3191492">
    <w:name w:val="EF0DC7AB28C84A7587E28AB47E3191492"/>
    <w:rsid w:val="001F4595"/>
    <w:rPr>
      <w:rFonts w:ascii="Calibri" w:eastAsia="Times New Roman" w:hAnsi="Calibri" w:cs="Times New Roman"/>
    </w:rPr>
  </w:style>
  <w:style w:type="paragraph" w:customStyle="1" w:styleId="913DC4B2B41A4EAAAA57AA78573733962">
    <w:name w:val="913DC4B2B41A4EAAAA57AA78573733962"/>
    <w:rsid w:val="001F4595"/>
    <w:rPr>
      <w:rFonts w:ascii="Calibri" w:eastAsia="Times New Roman" w:hAnsi="Calibri" w:cs="Times New Roman"/>
    </w:rPr>
  </w:style>
  <w:style w:type="paragraph" w:customStyle="1" w:styleId="3411C3698D8B4CA98963E009D8E78CE52">
    <w:name w:val="3411C3698D8B4CA98963E009D8E78CE52"/>
    <w:rsid w:val="001F4595"/>
    <w:rPr>
      <w:rFonts w:ascii="Calibri" w:eastAsia="Times New Roman" w:hAnsi="Calibri" w:cs="Times New Roman"/>
    </w:rPr>
  </w:style>
  <w:style w:type="paragraph" w:customStyle="1" w:styleId="E626DE1CC95C4BFDB3803578D93791892">
    <w:name w:val="E626DE1CC95C4BFDB3803578D93791892"/>
    <w:rsid w:val="001F4595"/>
    <w:rPr>
      <w:rFonts w:ascii="Calibri" w:eastAsia="Times New Roman" w:hAnsi="Calibri" w:cs="Times New Roman"/>
    </w:rPr>
  </w:style>
  <w:style w:type="paragraph" w:customStyle="1" w:styleId="995F991151904B1689DFD9B2A186D7582">
    <w:name w:val="995F991151904B1689DFD9B2A186D7582"/>
    <w:rsid w:val="001F4595"/>
    <w:rPr>
      <w:rFonts w:ascii="Calibri" w:eastAsia="Times New Roman" w:hAnsi="Calibri" w:cs="Times New Roman"/>
    </w:rPr>
  </w:style>
  <w:style w:type="paragraph" w:customStyle="1" w:styleId="61EDA9808DAE44D88C7F7D3648BD77272">
    <w:name w:val="61EDA9808DAE44D88C7F7D3648BD77272"/>
    <w:rsid w:val="001F4595"/>
    <w:rPr>
      <w:rFonts w:ascii="Calibri" w:eastAsia="Times New Roman" w:hAnsi="Calibri" w:cs="Times New Roman"/>
    </w:rPr>
  </w:style>
  <w:style w:type="paragraph" w:customStyle="1" w:styleId="52A4866DDD704A109FC10229E52BAEAB2">
    <w:name w:val="52A4866DDD704A109FC10229E52BAEAB2"/>
    <w:rsid w:val="001F4595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F4595"/>
    <w:rPr>
      <w:rFonts w:cs="Times New Roman"/>
      <w:color w:val="808080"/>
    </w:rPr>
  </w:style>
  <w:style w:type="paragraph" w:customStyle="1" w:styleId="5421502B528044BBA75CEE5D43AC1163">
    <w:name w:val="5421502B528044BBA75CEE5D43AC1163"/>
    <w:rsid w:val="001F4595"/>
  </w:style>
  <w:style w:type="paragraph" w:customStyle="1" w:styleId="C164794BF224405EABE334BF0B9C00B5">
    <w:name w:val="C164794BF224405EABE334BF0B9C00B5"/>
    <w:rsid w:val="001F4595"/>
  </w:style>
  <w:style w:type="paragraph" w:customStyle="1" w:styleId="7B4E0191EBE0489B875B0716FD9D025F">
    <w:name w:val="7B4E0191EBE0489B875B0716FD9D025F"/>
    <w:rsid w:val="001F4595"/>
  </w:style>
  <w:style w:type="paragraph" w:customStyle="1" w:styleId="682C8863A668410B81AA0D0B83A2B995">
    <w:name w:val="682C8863A668410B81AA0D0B83A2B995"/>
    <w:rsid w:val="001F4595"/>
  </w:style>
  <w:style w:type="paragraph" w:customStyle="1" w:styleId="14A514B2462840F3920EC1FB5CA775F6">
    <w:name w:val="14A514B2462840F3920EC1FB5CA775F6"/>
    <w:rsid w:val="001F4595"/>
  </w:style>
  <w:style w:type="paragraph" w:customStyle="1" w:styleId="42B3472FD5DE42B5842527BFBE1FC57A">
    <w:name w:val="42B3472FD5DE42B5842527BFBE1FC57A"/>
    <w:rsid w:val="001F4595"/>
  </w:style>
  <w:style w:type="paragraph" w:customStyle="1" w:styleId="7F9EE74CEF4D48CDA148AF10116CC175">
    <w:name w:val="7F9EE74CEF4D48CDA148AF10116CC175"/>
    <w:rsid w:val="001F4595"/>
  </w:style>
  <w:style w:type="paragraph" w:customStyle="1" w:styleId="382C078B0379480EB2B767649F10C651">
    <w:name w:val="382C078B0379480EB2B767649F10C651"/>
    <w:rsid w:val="001F4595"/>
  </w:style>
  <w:style w:type="paragraph" w:customStyle="1" w:styleId="3418B8407B9D45DCA60687EB31B8E5DE">
    <w:name w:val="3418B8407B9D45DCA60687EB31B8E5DE"/>
    <w:rsid w:val="001F4595"/>
  </w:style>
  <w:style w:type="paragraph" w:customStyle="1" w:styleId="7C24B2B2F6694782BDC6B97E3F2BB927">
    <w:name w:val="7C24B2B2F6694782BDC6B97E3F2BB927"/>
    <w:rsid w:val="001F4595"/>
  </w:style>
  <w:style w:type="paragraph" w:customStyle="1" w:styleId="5421502B528044BBA75CEE5D43AC11631">
    <w:name w:val="5421502B528044BBA75CEE5D43AC11631"/>
    <w:rsid w:val="001F4595"/>
    <w:rPr>
      <w:rFonts w:ascii="Calibri" w:eastAsia="Times New Roman" w:hAnsi="Calibri" w:cs="Times New Roman"/>
    </w:rPr>
  </w:style>
  <w:style w:type="paragraph" w:customStyle="1" w:styleId="C164794BF224405EABE334BF0B9C00B51">
    <w:name w:val="C164794BF224405EABE334BF0B9C00B51"/>
    <w:rsid w:val="001F4595"/>
    <w:rPr>
      <w:rFonts w:ascii="Calibri" w:eastAsia="Times New Roman" w:hAnsi="Calibri" w:cs="Times New Roman"/>
    </w:rPr>
  </w:style>
  <w:style w:type="paragraph" w:customStyle="1" w:styleId="7B4E0191EBE0489B875B0716FD9D025F1">
    <w:name w:val="7B4E0191EBE0489B875B0716FD9D025F1"/>
    <w:rsid w:val="001F4595"/>
    <w:rPr>
      <w:rFonts w:ascii="Calibri" w:eastAsia="Times New Roman" w:hAnsi="Calibri" w:cs="Times New Roman"/>
    </w:rPr>
  </w:style>
  <w:style w:type="paragraph" w:customStyle="1" w:styleId="682C8863A668410B81AA0D0B83A2B9951">
    <w:name w:val="682C8863A668410B81AA0D0B83A2B9951"/>
    <w:rsid w:val="001F4595"/>
    <w:rPr>
      <w:rFonts w:ascii="Calibri" w:eastAsia="Times New Roman" w:hAnsi="Calibri" w:cs="Times New Roman"/>
    </w:rPr>
  </w:style>
  <w:style w:type="paragraph" w:customStyle="1" w:styleId="14A514B2462840F3920EC1FB5CA775F61">
    <w:name w:val="14A514B2462840F3920EC1FB5CA775F61"/>
    <w:rsid w:val="001F4595"/>
    <w:rPr>
      <w:rFonts w:ascii="Calibri" w:eastAsia="Times New Roman" w:hAnsi="Calibri" w:cs="Times New Roman"/>
    </w:rPr>
  </w:style>
  <w:style w:type="paragraph" w:customStyle="1" w:styleId="42B3472FD5DE42B5842527BFBE1FC57A1">
    <w:name w:val="42B3472FD5DE42B5842527BFBE1FC57A1"/>
    <w:rsid w:val="001F4595"/>
    <w:rPr>
      <w:rFonts w:ascii="Calibri" w:eastAsia="Times New Roman" w:hAnsi="Calibri" w:cs="Times New Roman"/>
    </w:rPr>
  </w:style>
  <w:style w:type="paragraph" w:customStyle="1" w:styleId="7F9EE74CEF4D48CDA148AF10116CC1751">
    <w:name w:val="7F9EE74CEF4D48CDA148AF10116CC1751"/>
    <w:rsid w:val="001F4595"/>
    <w:rPr>
      <w:rFonts w:ascii="Calibri" w:eastAsia="Times New Roman" w:hAnsi="Calibri" w:cs="Times New Roman"/>
    </w:rPr>
  </w:style>
  <w:style w:type="paragraph" w:customStyle="1" w:styleId="382C078B0379480EB2B767649F10C6511">
    <w:name w:val="382C078B0379480EB2B767649F10C6511"/>
    <w:rsid w:val="001F4595"/>
    <w:rPr>
      <w:rFonts w:ascii="Calibri" w:eastAsia="Times New Roman" w:hAnsi="Calibri" w:cs="Times New Roman"/>
    </w:rPr>
  </w:style>
  <w:style w:type="paragraph" w:customStyle="1" w:styleId="3418B8407B9D45DCA60687EB31B8E5DE1">
    <w:name w:val="3418B8407B9D45DCA60687EB31B8E5DE1"/>
    <w:rsid w:val="001F4595"/>
    <w:rPr>
      <w:rFonts w:ascii="Calibri" w:eastAsia="Times New Roman" w:hAnsi="Calibri" w:cs="Times New Roman"/>
    </w:rPr>
  </w:style>
  <w:style w:type="paragraph" w:customStyle="1" w:styleId="7C24B2B2F6694782BDC6B97E3F2BB9271">
    <w:name w:val="7C24B2B2F6694782BDC6B97E3F2BB9271"/>
    <w:rsid w:val="001F4595"/>
    <w:rPr>
      <w:rFonts w:ascii="Calibri" w:eastAsia="Times New Roman" w:hAnsi="Calibri" w:cs="Times New Roman"/>
    </w:rPr>
  </w:style>
  <w:style w:type="paragraph" w:customStyle="1" w:styleId="0FE7801C93334DB18839A5495BDEEFE2">
    <w:name w:val="0FE7801C93334DB18839A5495BDEEFE2"/>
    <w:rsid w:val="001F4595"/>
  </w:style>
  <w:style w:type="paragraph" w:customStyle="1" w:styleId="6462E9FF231642D9AFC612E17BF56D99">
    <w:name w:val="6462E9FF231642D9AFC612E17BF56D99"/>
    <w:rsid w:val="001F4595"/>
  </w:style>
  <w:style w:type="paragraph" w:customStyle="1" w:styleId="EF0DC7AB28C84A7587E28AB47E319149">
    <w:name w:val="EF0DC7AB28C84A7587E28AB47E319149"/>
    <w:rsid w:val="001F4595"/>
  </w:style>
  <w:style w:type="paragraph" w:customStyle="1" w:styleId="D02419C3966D4A42B2C4530B3C56B202">
    <w:name w:val="D02419C3966D4A42B2C4530B3C56B202"/>
    <w:rsid w:val="001F4595"/>
  </w:style>
  <w:style w:type="paragraph" w:customStyle="1" w:styleId="913DC4B2B41A4EAAAA57AA7857373396">
    <w:name w:val="913DC4B2B41A4EAAAA57AA7857373396"/>
    <w:rsid w:val="001F4595"/>
  </w:style>
  <w:style w:type="paragraph" w:customStyle="1" w:styleId="3411C3698D8B4CA98963E009D8E78CE5">
    <w:name w:val="3411C3698D8B4CA98963E009D8E78CE5"/>
    <w:rsid w:val="001F4595"/>
  </w:style>
  <w:style w:type="paragraph" w:customStyle="1" w:styleId="E626DE1CC95C4BFDB3803578D9379189">
    <w:name w:val="E626DE1CC95C4BFDB3803578D9379189"/>
    <w:rsid w:val="001F4595"/>
  </w:style>
  <w:style w:type="paragraph" w:customStyle="1" w:styleId="995F991151904B1689DFD9B2A186D758">
    <w:name w:val="995F991151904B1689DFD9B2A186D758"/>
    <w:rsid w:val="001F4595"/>
  </w:style>
  <w:style w:type="paragraph" w:customStyle="1" w:styleId="61EDA9808DAE44D88C7F7D3648BD7727">
    <w:name w:val="61EDA9808DAE44D88C7F7D3648BD7727"/>
    <w:rsid w:val="001F4595"/>
  </w:style>
  <w:style w:type="paragraph" w:customStyle="1" w:styleId="52A4866DDD704A109FC10229E52BAEAB">
    <w:name w:val="52A4866DDD704A109FC10229E52BAEAB"/>
    <w:rsid w:val="001F4595"/>
  </w:style>
  <w:style w:type="paragraph" w:customStyle="1" w:styleId="5421502B528044BBA75CEE5D43AC11632">
    <w:name w:val="5421502B528044BBA75CEE5D43AC11632"/>
    <w:rsid w:val="001F4595"/>
    <w:rPr>
      <w:rFonts w:ascii="Calibri" w:eastAsia="Times New Roman" w:hAnsi="Calibri" w:cs="Times New Roman"/>
    </w:rPr>
  </w:style>
  <w:style w:type="paragraph" w:customStyle="1" w:styleId="0FE7801C93334DB18839A5495BDEEFE21">
    <w:name w:val="0FE7801C93334DB18839A5495BDEEFE21"/>
    <w:rsid w:val="001F4595"/>
    <w:rPr>
      <w:rFonts w:ascii="Calibri" w:eastAsia="Times New Roman" w:hAnsi="Calibri" w:cs="Times New Roman"/>
    </w:rPr>
  </w:style>
  <w:style w:type="paragraph" w:customStyle="1" w:styleId="6462E9FF231642D9AFC612E17BF56D991">
    <w:name w:val="6462E9FF231642D9AFC612E17BF56D991"/>
    <w:rsid w:val="001F4595"/>
    <w:rPr>
      <w:rFonts w:ascii="Calibri" w:eastAsia="Times New Roman" w:hAnsi="Calibri" w:cs="Times New Roman"/>
    </w:rPr>
  </w:style>
  <w:style w:type="paragraph" w:customStyle="1" w:styleId="EF0DC7AB28C84A7587E28AB47E3191491">
    <w:name w:val="EF0DC7AB28C84A7587E28AB47E3191491"/>
    <w:rsid w:val="001F4595"/>
    <w:rPr>
      <w:rFonts w:ascii="Calibri" w:eastAsia="Times New Roman" w:hAnsi="Calibri" w:cs="Times New Roman"/>
    </w:rPr>
  </w:style>
  <w:style w:type="paragraph" w:customStyle="1" w:styleId="913DC4B2B41A4EAAAA57AA78573733961">
    <w:name w:val="913DC4B2B41A4EAAAA57AA78573733961"/>
    <w:rsid w:val="001F4595"/>
    <w:rPr>
      <w:rFonts w:ascii="Calibri" w:eastAsia="Times New Roman" w:hAnsi="Calibri" w:cs="Times New Roman"/>
    </w:rPr>
  </w:style>
  <w:style w:type="paragraph" w:customStyle="1" w:styleId="3411C3698D8B4CA98963E009D8E78CE51">
    <w:name w:val="3411C3698D8B4CA98963E009D8E78CE51"/>
    <w:rsid w:val="001F4595"/>
    <w:rPr>
      <w:rFonts w:ascii="Calibri" w:eastAsia="Times New Roman" w:hAnsi="Calibri" w:cs="Times New Roman"/>
    </w:rPr>
  </w:style>
  <w:style w:type="paragraph" w:customStyle="1" w:styleId="E626DE1CC95C4BFDB3803578D93791891">
    <w:name w:val="E626DE1CC95C4BFDB3803578D93791891"/>
    <w:rsid w:val="001F4595"/>
    <w:rPr>
      <w:rFonts w:ascii="Calibri" w:eastAsia="Times New Roman" w:hAnsi="Calibri" w:cs="Times New Roman"/>
    </w:rPr>
  </w:style>
  <w:style w:type="paragraph" w:customStyle="1" w:styleId="995F991151904B1689DFD9B2A186D7581">
    <w:name w:val="995F991151904B1689DFD9B2A186D7581"/>
    <w:rsid w:val="001F4595"/>
    <w:rPr>
      <w:rFonts w:ascii="Calibri" w:eastAsia="Times New Roman" w:hAnsi="Calibri" w:cs="Times New Roman"/>
    </w:rPr>
  </w:style>
  <w:style w:type="paragraph" w:customStyle="1" w:styleId="61EDA9808DAE44D88C7F7D3648BD77271">
    <w:name w:val="61EDA9808DAE44D88C7F7D3648BD77271"/>
    <w:rsid w:val="001F4595"/>
    <w:rPr>
      <w:rFonts w:ascii="Calibri" w:eastAsia="Times New Roman" w:hAnsi="Calibri" w:cs="Times New Roman"/>
    </w:rPr>
  </w:style>
  <w:style w:type="paragraph" w:customStyle="1" w:styleId="52A4866DDD704A109FC10229E52BAEAB1">
    <w:name w:val="52A4866DDD704A109FC10229E52BAEAB1"/>
    <w:rsid w:val="001F4595"/>
    <w:rPr>
      <w:rFonts w:ascii="Calibri" w:eastAsia="Times New Roman" w:hAnsi="Calibri" w:cs="Times New Roman"/>
    </w:rPr>
  </w:style>
  <w:style w:type="paragraph" w:customStyle="1" w:styleId="5421502B528044BBA75CEE5D43AC11633">
    <w:name w:val="5421502B528044BBA75CEE5D43AC11633"/>
    <w:rsid w:val="001F4595"/>
    <w:rPr>
      <w:rFonts w:ascii="Calibri" w:eastAsia="Times New Roman" w:hAnsi="Calibri" w:cs="Times New Roman"/>
    </w:rPr>
  </w:style>
  <w:style w:type="paragraph" w:customStyle="1" w:styleId="0FE7801C93334DB18839A5495BDEEFE22">
    <w:name w:val="0FE7801C93334DB18839A5495BDEEFE22"/>
    <w:rsid w:val="001F4595"/>
    <w:rPr>
      <w:rFonts w:ascii="Calibri" w:eastAsia="Times New Roman" w:hAnsi="Calibri" w:cs="Times New Roman"/>
    </w:rPr>
  </w:style>
  <w:style w:type="paragraph" w:customStyle="1" w:styleId="6462E9FF231642D9AFC612E17BF56D992">
    <w:name w:val="6462E9FF231642D9AFC612E17BF56D992"/>
    <w:rsid w:val="001F4595"/>
    <w:rPr>
      <w:rFonts w:ascii="Calibri" w:eastAsia="Times New Roman" w:hAnsi="Calibri" w:cs="Times New Roman"/>
    </w:rPr>
  </w:style>
  <w:style w:type="paragraph" w:customStyle="1" w:styleId="EF0DC7AB28C84A7587E28AB47E3191492">
    <w:name w:val="EF0DC7AB28C84A7587E28AB47E3191492"/>
    <w:rsid w:val="001F4595"/>
    <w:rPr>
      <w:rFonts w:ascii="Calibri" w:eastAsia="Times New Roman" w:hAnsi="Calibri" w:cs="Times New Roman"/>
    </w:rPr>
  </w:style>
  <w:style w:type="paragraph" w:customStyle="1" w:styleId="913DC4B2B41A4EAAAA57AA78573733962">
    <w:name w:val="913DC4B2B41A4EAAAA57AA78573733962"/>
    <w:rsid w:val="001F4595"/>
    <w:rPr>
      <w:rFonts w:ascii="Calibri" w:eastAsia="Times New Roman" w:hAnsi="Calibri" w:cs="Times New Roman"/>
    </w:rPr>
  </w:style>
  <w:style w:type="paragraph" w:customStyle="1" w:styleId="3411C3698D8B4CA98963E009D8E78CE52">
    <w:name w:val="3411C3698D8B4CA98963E009D8E78CE52"/>
    <w:rsid w:val="001F4595"/>
    <w:rPr>
      <w:rFonts w:ascii="Calibri" w:eastAsia="Times New Roman" w:hAnsi="Calibri" w:cs="Times New Roman"/>
    </w:rPr>
  </w:style>
  <w:style w:type="paragraph" w:customStyle="1" w:styleId="E626DE1CC95C4BFDB3803578D93791892">
    <w:name w:val="E626DE1CC95C4BFDB3803578D93791892"/>
    <w:rsid w:val="001F4595"/>
    <w:rPr>
      <w:rFonts w:ascii="Calibri" w:eastAsia="Times New Roman" w:hAnsi="Calibri" w:cs="Times New Roman"/>
    </w:rPr>
  </w:style>
  <w:style w:type="paragraph" w:customStyle="1" w:styleId="995F991151904B1689DFD9B2A186D7582">
    <w:name w:val="995F991151904B1689DFD9B2A186D7582"/>
    <w:rsid w:val="001F4595"/>
    <w:rPr>
      <w:rFonts w:ascii="Calibri" w:eastAsia="Times New Roman" w:hAnsi="Calibri" w:cs="Times New Roman"/>
    </w:rPr>
  </w:style>
  <w:style w:type="paragraph" w:customStyle="1" w:styleId="61EDA9808DAE44D88C7F7D3648BD77272">
    <w:name w:val="61EDA9808DAE44D88C7F7D3648BD77272"/>
    <w:rsid w:val="001F4595"/>
    <w:rPr>
      <w:rFonts w:ascii="Calibri" w:eastAsia="Times New Roman" w:hAnsi="Calibri" w:cs="Times New Roman"/>
    </w:rPr>
  </w:style>
  <w:style w:type="paragraph" w:customStyle="1" w:styleId="52A4866DDD704A109FC10229E52BAEAB2">
    <w:name w:val="52A4866DDD704A109FC10229E52BAEAB2"/>
    <w:rsid w:val="001F4595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396077E5A44B342D9D8B3C7E88C" ma:contentTypeVersion="1" ma:contentTypeDescription="Create a new document." ma:contentTypeScope="" ma:versionID="09d3a7b3182982739f02044c6aeaea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CFC8A-9F30-44C8-8079-41BD2E5D4ACF}"/>
</file>

<file path=customXml/itemProps2.xml><?xml version="1.0" encoding="utf-8"?>
<ds:datastoreItem xmlns:ds="http://schemas.openxmlformats.org/officeDocument/2006/customXml" ds:itemID="{7D0D39DA-8C73-4D33-93E7-21F48ADED614}"/>
</file>

<file path=customXml/itemProps3.xml><?xml version="1.0" encoding="utf-8"?>
<ds:datastoreItem xmlns:ds="http://schemas.openxmlformats.org/officeDocument/2006/customXml" ds:itemID="{5369FB78-EC29-4C3A-BD1A-EED48A67751F}"/>
</file>

<file path=customXml/itemProps4.xml><?xml version="1.0" encoding="utf-8"?>
<ds:datastoreItem xmlns:ds="http://schemas.openxmlformats.org/officeDocument/2006/customXml" ds:itemID="{F7F4DBB7-1811-4AFB-B57C-9CCD51E8D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utierrez</dc:creator>
  <cp:lastModifiedBy>Marlo Desantos</cp:lastModifiedBy>
  <cp:revision>2</cp:revision>
  <cp:lastPrinted>2011-11-02T20:21:00Z</cp:lastPrinted>
  <dcterms:created xsi:type="dcterms:W3CDTF">2013-03-05T17:59:00Z</dcterms:created>
  <dcterms:modified xsi:type="dcterms:W3CDTF">2013-03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32396077E5A44B342D9D8B3C7E88C</vt:lpwstr>
  </property>
  <property fmtid="{D5CDD505-2E9C-101B-9397-08002B2CF9AE}" pid="3" name="Order">
    <vt:r8>17000</vt:r8>
  </property>
</Properties>
</file>